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7777777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34A2E57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F620D">
        <w:rPr>
          <w:sz w:val="28"/>
          <w:szCs w:val="28"/>
          <w:u w:val="single"/>
        </w:rPr>
        <w:t>06.04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F620D">
        <w:rPr>
          <w:sz w:val="28"/>
          <w:szCs w:val="28"/>
        </w:rPr>
        <w:t xml:space="preserve"> 287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13238AAD" w14:textId="77777777" w:rsidR="00116C2D" w:rsidRPr="002D60C4" w:rsidRDefault="002D60C4" w:rsidP="002D60C4">
      <w:pPr>
        <w:ind w:left="708"/>
        <w:rPr>
          <w:sz w:val="28"/>
          <w:szCs w:val="28"/>
        </w:rPr>
      </w:pPr>
      <w:r w:rsidRPr="002D60C4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984"/>
      </w:tblGrid>
      <w:tr w:rsidR="00B07574" w:rsidRPr="00B07574" w14:paraId="12D2FC2D" w14:textId="77777777" w:rsidTr="00D16646">
        <w:tc>
          <w:tcPr>
            <w:tcW w:w="4928" w:type="dxa"/>
          </w:tcPr>
          <w:p w14:paraId="14F7CAE5" w14:textId="77777777" w:rsidR="00B07574" w:rsidRPr="00B07574" w:rsidRDefault="00B07574" w:rsidP="00B07574">
            <w:pPr>
              <w:ind w:left="-105" w:right="277"/>
              <w:jc w:val="both"/>
              <w:rPr>
                <w:sz w:val="28"/>
                <w:szCs w:val="28"/>
              </w:rPr>
            </w:pPr>
            <w:r w:rsidRPr="00B0757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012F68C5" w14:textId="77777777" w:rsidR="00B07574" w:rsidRPr="00B07574" w:rsidRDefault="00B07574" w:rsidP="00B075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320FD13" w14:textId="4C1036AC" w:rsidR="00B07574" w:rsidRDefault="00B07574" w:rsidP="00B07574">
      <w:pPr>
        <w:jc w:val="both"/>
        <w:rPr>
          <w:sz w:val="28"/>
          <w:szCs w:val="28"/>
        </w:rPr>
      </w:pPr>
      <w:r w:rsidRPr="00B07574">
        <w:rPr>
          <w:sz w:val="28"/>
          <w:szCs w:val="28"/>
        </w:rPr>
        <w:tab/>
      </w:r>
    </w:p>
    <w:p w14:paraId="250E3449" w14:textId="77777777" w:rsidR="00B07574" w:rsidRPr="00B07574" w:rsidRDefault="00B07574" w:rsidP="00B07574">
      <w:pPr>
        <w:jc w:val="both"/>
        <w:rPr>
          <w:sz w:val="28"/>
          <w:szCs w:val="28"/>
        </w:rPr>
      </w:pPr>
    </w:p>
    <w:p w14:paraId="1886B7C0" w14:textId="2CF89928" w:rsidR="00B07574" w:rsidRPr="00B07574" w:rsidRDefault="00B07574" w:rsidP="00B07574">
      <w:pPr>
        <w:ind w:firstLine="708"/>
        <w:jc w:val="both"/>
        <w:rPr>
          <w:sz w:val="28"/>
          <w:szCs w:val="28"/>
        </w:rPr>
      </w:pPr>
      <w:r w:rsidRPr="00B0757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07574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07574">
        <w:rPr>
          <w:sz w:val="28"/>
          <w:szCs w:val="28"/>
        </w:rPr>
        <w:t>, на основании служебной записки начальника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07574">
        <w:rPr>
          <w:sz w:val="28"/>
          <w:szCs w:val="28"/>
        </w:rPr>
        <w:t>Шумячский</w:t>
      </w:r>
      <w:proofErr w:type="spellEnd"/>
      <w:r w:rsidRPr="00B07574">
        <w:rPr>
          <w:sz w:val="28"/>
          <w:szCs w:val="28"/>
        </w:rPr>
        <w:t xml:space="preserve"> муниципальный округ» Смоленской области Старовойтова Юрия Александровича от 31.03.2026г. </w:t>
      </w:r>
    </w:p>
    <w:p w14:paraId="0343F4FB" w14:textId="77777777" w:rsidR="00B07574" w:rsidRPr="00B07574" w:rsidRDefault="00B07574" w:rsidP="00B07574">
      <w:pPr>
        <w:jc w:val="both"/>
        <w:rPr>
          <w:sz w:val="28"/>
          <w:szCs w:val="28"/>
        </w:rPr>
      </w:pPr>
      <w:r w:rsidRPr="00B07574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07574">
        <w:rPr>
          <w:sz w:val="28"/>
          <w:szCs w:val="28"/>
        </w:rPr>
        <w:t>Шумячский</w:t>
      </w:r>
      <w:proofErr w:type="spellEnd"/>
      <w:r w:rsidRPr="00B07574">
        <w:rPr>
          <w:sz w:val="28"/>
          <w:szCs w:val="28"/>
        </w:rPr>
        <w:t xml:space="preserve"> муниципальный округ» Смоленской области</w:t>
      </w:r>
    </w:p>
    <w:p w14:paraId="6119E572" w14:textId="77777777" w:rsidR="00B07574" w:rsidRPr="00B07574" w:rsidRDefault="00B07574" w:rsidP="00B07574">
      <w:pPr>
        <w:jc w:val="both"/>
        <w:rPr>
          <w:sz w:val="28"/>
          <w:szCs w:val="28"/>
        </w:rPr>
      </w:pPr>
    </w:p>
    <w:p w14:paraId="39844353" w14:textId="6046BC01" w:rsidR="00B07574" w:rsidRPr="00B07574" w:rsidRDefault="00B07574" w:rsidP="00B07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757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07574">
        <w:rPr>
          <w:sz w:val="28"/>
          <w:szCs w:val="28"/>
        </w:rPr>
        <w:t>Т:</w:t>
      </w:r>
    </w:p>
    <w:p w14:paraId="221789C4" w14:textId="77777777" w:rsidR="00B07574" w:rsidRPr="00B07574" w:rsidRDefault="00B07574" w:rsidP="00B07574">
      <w:pPr>
        <w:jc w:val="both"/>
        <w:rPr>
          <w:sz w:val="28"/>
          <w:szCs w:val="28"/>
        </w:rPr>
      </w:pPr>
    </w:p>
    <w:p w14:paraId="7C0CEA08" w14:textId="77777777" w:rsidR="00B07574" w:rsidRPr="00B07574" w:rsidRDefault="00B07574" w:rsidP="00B07574">
      <w:pPr>
        <w:ind w:firstLine="709"/>
        <w:jc w:val="both"/>
        <w:rPr>
          <w:sz w:val="28"/>
          <w:szCs w:val="28"/>
        </w:rPr>
      </w:pPr>
      <w:r w:rsidRPr="00B07574">
        <w:rPr>
          <w:sz w:val="28"/>
          <w:szCs w:val="28"/>
        </w:rPr>
        <w:t xml:space="preserve">1. </w:t>
      </w:r>
      <w:r w:rsidRPr="00B07574">
        <w:rPr>
          <w:color w:val="000000"/>
          <w:sz w:val="28"/>
          <w:szCs w:val="28"/>
        </w:rPr>
        <w:t>Утвердить прилагаемую схему расположения нового земельного участка</w:t>
      </w:r>
      <w:r w:rsidRPr="00B07574">
        <w:rPr>
          <w:color w:val="FF0000"/>
          <w:sz w:val="28"/>
          <w:szCs w:val="28"/>
        </w:rPr>
        <w:t xml:space="preserve"> </w:t>
      </w:r>
      <w:r w:rsidRPr="00B07574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8881 кв. м., расположенного по адресу: Российская Федерация, Смоленская область, </w:t>
      </w:r>
      <w:proofErr w:type="spellStart"/>
      <w:r w:rsidRPr="00B07574">
        <w:rPr>
          <w:sz w:val="28"/>
          <w:szCs w:val="28"/>
        </w:rPr>
        <w:t>Шумячский</w:t>
      </w:r>
      <w:proofErr w:type="spellEnd"/>
      <w:r w:rsidRPr="00B07574">
        <w:rPr>
          <w:sz w:val="28"/>
          <w:szCs w:val="28"/>
        </w:rPr>
        <w:t xml:space="preserve"> муниципальный округ, п. Шумячи, ул. Парковая </w:t>
      </w:r>
      <w:r w:rsidRPr="00B07574">
        <w:rPr>
          <w:rFonts w:eastAsia="Calibri"/>
          <w:sz w:val="28"/>
          <w:szCs w:val="28"/>
          <w:lang w:eastAsia="en-US"/>
        </w:rPr>
        <w:t xml:space="preserve">образованного путем раздела существующего земельного участка </w:t>
      </w:r>
      <w:r w:rsidRPr="00B07574">
        <w:rPr>
          <w:rFonts w:eastAsia="Calibri"/>
          <w:sz w:val="28"/>
          <w:szCs w:val="28"/>
          <w:lang w:eastAsia="en-US"/>
        </w:rPr>
        <w:lastRenderedPageBreak/>
        <w:t>с кадастровым номером 67:24:0190118:1, с сохранением в измененных границах исходного земельного участка.</w:t>
      </w:r>
    </w:p>
    <w:p w14:paraId="167B4033" w14:textId="77777777" w:rsidR="00B07574" w:rsidRPr="00B07574" w:rsidRDefault="00B07574" w:rsidP="00B07574">
      <w:pPr>
        <w:ind w:firstLine="709"/>
        <w:jc w:val="both"/>
        <w:rPr>
          <w:sz w:val="28"/>
          <w:szCs w:val="28"/>
        </w:rPr>
      </w:pPr>
      <w:r w:rsidRPr="00B07574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.2 – зона специализированной общественной застройки, в пределах кадастрового квартала 67:24:0190118.</w:t>
      </w:r>
    </w:p>
    <w:p w14:paraId="115AB1C8" w14:textId="77777777" w:rsidR="00B07574" w:rsidRPr="00B07574" w:rsidRDefault="00B07574" w:rsidP="00B075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574">
        <w:rPr>
          <w:sz w:val="28"/>
          <w:szCs w:val="28"/>
        </w:rPr>
        <w:t>Разрешенное использование – «земельные участки (территории) общего пользования».</w:t>
      </w:r>
      <w:r w:rsidRPr="00B07574">
        <w:rPr>
          <w:rFonts w:eastAsia="Calibri"/>
          <w:sz w:val="28"/>
          <w:szCs w:val="28"/>
          <w:lang w:eastAsia="en-US"/>
        </w:rPr>
        <w:t xml:space="preserve"> </w:t>
      </w:r>
    </w:p>
    <w:p w14:paraId="5F63038C" w14:textId="77777777" w:rsidR="00B07574" w:rsidRPr="00B07574" w:rsidRDefault="00B07574" w:rsidP="00B075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574">
        <w:rPr>
          <w:rFonts w:eastAsia="Calibri"/>
          <w:sz w:val="28"/>
          <w:szCs w:val="28"/>
          <w:lang w:eastAsia="en-US"/>
        </w:rPr>
        <w:t>Земельный участок с кадастровым номером 67:24:0190118:1, раздел которого осуществляется, сохраняется в измененных границах.</w:t>
      </w:r>
    </w:p>
    <w:p w14:paraId="748BED0B" w14:textId="14A762E9" w:rsidR="00B07574" w:rsidRPr="00B07574" w:rsidRDefault="00B07574" w:rsidP="00B07574">
      <w:pPr>
        <w:jc w:val="both"/>
        <w:rPr>
          <w:sz w:val="28"/>
          <w:szCs w:val="28"/>
        </w:rPr>
      </w:pPr>
      <w:r w:rsidRPr="00B07574">
        <w:rPr>
          <w:sz w:val="28"/>
          <w:szCs w:val="28"/>
        </w:rPr>
        <w:t xml:space="preserve">          3. Определить, что начальник Отдела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B07574">
        <w:rPr>
          <w:sz w:val="28"/>
          <w:szCs w:val="28"/>
        </w:rPr>
        <w:t>Шумячский</w:t>
      </w:r>
      <w:proofErr w:type="spellEnd"/>
      <w:r w:rsidRPr="00B07574">
        <w:rPr>
          <w:sz w:val="28"/>
          <w:szCs w:val="28"/>
        </w:rPr>
        <w:t xml:space="preserve"> муниципальный округ» Смоленской области Старовойтов Юрий Александ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         </w:t>
      </w:r>
    </w:p>
    <w:p w14:paraId="3711C15F" w14:textId="77777777" w:rsidR="00B07574" w:rsidRPr="00B07574" w:rsidRDefault="00B07574" w:rsidP="00B07574">
      <w:pPr>
        <w:jc w:val="both"/>
        <w:rPr>
          <w:sz w:val="28"/>
          <w:szCs w:val="28"/>
        </w:rPr>
      </w:pPr>
      <w:r w:rsidRPr="00B07574">
        <w:rPr>
          <w:sz w:val="28"/>
          <w:szCs w:val="28"/>
        </w:rPr>
        <w:t xml:space="preserve">          4. Срок действия настоящего постановления составляет два года.</w:t>
      </w:r>
    </w:p>
    <w:p w14:paraId="3F343573" w14:textId="77777777" w:rsidR="00B07574" w:rsidRPr="00B07574" w:rsidRDefault="00B07574" w:rsidP="00B0757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B07574" w:rsidRPr="00B07574" w14:paraId="71CDD360" w14:textId="77777777" w:rsidTr="00D16646">
        <w:tc>
          <w:tcPr>
            <w:tcW w:w="5495" w:type="dxa"/>
            <w:hideMark/>
          </w:tcPr>
          <w:p w14:paraId="50F351BF" w14:textId="77777777" w:rsidR="00B07574" w:rsidRPr="00B07574" w:rsidRDefault="00B07574" w:rsidP="00B07574">
            <w:pPr>
              <w:jc w:val="both"/>
              <w:rPr>
                <w:sz w:val="28"/>
                <w:szCs w:val="28"/>
              </w:rPr>
            </w:pPr>
            <w:r w:rsidRPr="00B07574">
              <w:rPr>
                <w:sz w:val="28"/>
                <w:szCs w:val="28"/>
              </w:rPr>
              <w:t xml:space="preserve"> </w:t>
            </w:r>
          </w:p>
          <w:p w14:paraId="2193E57B" w14:textId="77777777" w:rsidR="00B07574" w:rsidRPr="00B07574" w:rsidRDefault="00B07574" w:rsidP="00B07574">
            <w:pPr>
              <w:ind w:left="-105"/>
              <w:rPr>
                <w:sz w:val="28"/>
                <w:szCs w:val="28"/>
              </w:rPr>
            </w:pPr>
            <w:r w:rsidRPr="00B07574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07574">
              <w:rPr>
                <w:sz w:val="28"/>
                <w:szCs w:val="28"/>
              </w:rPr>
              <w:t>Шумячский</w:t>
            </w:r>
            <w:proofErr w:type="spellEnd"/>
            <w:r w:rsidRPr="00B07574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  <w:hideMark/>
          </w:tcPr>
          <w:p w14:paraId="41D75209" w14:textId="77777777" w:rsidR="00B07574" w:rsidRPr="00B07574" w:rsidRDefault="00B07574" w:rsidP="00B07574">
            <w:pPr>
              <w:jc w:val="right"/>
              <w:rPr>
                <w:sz w:val="28"/>
                <w:szCs w:val="28"/>
              </w:rPr>
            </w:pPr>
          </w:p>
          <w:p w14:paraId="7C72FF81" w14:textId="77777777" w:rsidR="00B07574" w:rsidRPr="00B07574" w:rsidRDefault="00B07574" w:rsidP="00B07574">
            <w:pPr>
              <w:jc w:val="right"/>
              <w:rPr>
                <w:sz w:val="28"/>
                <w:szCs w:val="28"/>
              </w:rPr>
            </w:pPr>
          </w:p>
          <w:p w14:paraId="62C0E8B4" w14:textId="77777777" w:rsidR="00B07574" w:rsidRPr="00B07574" w:rsidRDefault="00B07574" w:rsidP="00B07574">
            <w:pPr>
              <w:jc w:val="right"/>
              <w:rPr>
                <w:sz w:val="28"/>
                <w:szCs w:val="28"/>
              </w:rPr>
            </w:pPr>
            <w:r w:rsidRPr="00B07574">
              <w:rPr>
                <w:sz w:val="28"/>
                <w:szCs w:val="28"/>
              </w:rPr>
              <w:t>Д.А. Каменев</w:t>
            </w:r>
          </w:p>
          <w:p w14:paraId="1DAC3083" w14:textId="77777777" w:rsidR="00B07574" w:rsidRPr="00B07574" w:rsidRDefault="00B07574" w:rsidP="00B07574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09522D" w14:textId="7AA24DA7" w:rsidR="0024327D" w:rsidRDefault="0024327D" w:rsidP="00323CB2">
      <w:pPr>
        <w:rPr>
          <w:sz w:val="28"/>
          <w:szCs w:val="28"/>
        </w:rPr>
      </w:pPr>
    </w:p>
    <w:p w14:paraId="3F8A008C" w14:textId="2C43BE85" w:rsidR="0024327D" w:rsidRDefault="0024327D" w:rsidP="00323CB2">
      <w:pPr>
        <w:rPr>
          <w:sz w:val="28"/>
          <w:szCs w:val="28"/>
        </w:rPr>
      </w:pPr>
    </w:p>
    <w:p w14:paraId="3DF0CEFB" w14:textId="5A4144C7" w:rsidR="0024327D" w:rsidRDefault="0024327D" w:rsidP="00323CB2">
      <w:pPr>
        <w:rPr>
          <w:sz w:val="28"/>
          <w:szCs w:val="28"/>
        </w:rPr>
      </w:pPr>
    </w:p>
    <w:p w14:paraId="14F87F15" w14:textId="1C2FF49D" w:rsidR="0024327D" w:rsidRDefault="0024327D" w:rsidP="00323CB2">
      <w:pPr>
        <w:rPr>
          <w:sz w:val="28"/>
          <w:szCs w:val="28"/>
        </w:rPr>
      </w:pPr>
    </w:p>
    <w:p w14:paraId="76C7F669" w14:textId="70451001" w:rsidR="0024327D" w:rsidRDefault="0024327D" w:rsidP="00323CB2">
      <w:pPr>
        <w:rPr>
          <w:sz w:val="28"/>
          <w:szCs w:val="28"/>
        </w:rPr>
      </w:pPr>
    </w:p>
    <w:p w14:paraId="2483EBEE" w14:textId="73FEBCC9" w:rsidR="0024327D" w:rsidRDefault="0024327D" w:rsidP="00323CB2">
      <w:pPr>
        <w:rPr>
          <w:sz w:val="28"/>
          <w:szCs w:val="28"/>
        </w:rPr>
      </w:pPr>
    </w:p>
    <w:p w14:paraId="0E9D551F" w14:textId="44D74188" w:rsidR="0024327D" w:rsidRDefault="0024327D" w:rsidP="00323CB2">
      <w:pPr>
        <w:rPr>
          <w:sz w:val="28"/>
          <w:szCs w:val="28"/>
        </w:rPr>
      </w:pPr>
    </w:p>
    <w:p w14:paraId="10F9CBE3" w14:textId="5A0F6FE5" w:rsidR="0024327D" w:rsidRDefault="0024327D" w:rsidP="00323CB2">
      <w:pPr>
        <w:rPr>
          <w:sz w:val="28"/>
          <w:szCs w:val="28"/>
        </w:rPr>
      </w:pPr>
    </w:p>
    <w:p w14:paraId="1D449962" w14:textId="6BBCFB5F" w:rsidR="0024327D" w:rsidRDefault="0024327D" w:rsidP="00323CB2">
      <w:pPr>
        <w:rPr>
          <w:sz w:val="28"/>
          <w:szCs w:val="28"/>
        </w:rPr>
      </w:pPr>
    </w:p>
    <w:p w14:paraId="4C04633F" w14:textId="283A74D2" w:rsidR="0024327D" w:rsidRDefault="0024327D" w:rsidP="00323CB2">
      <w:pPr>
        <w:rPr>
          <w:sz w:val="28"/>
          <w:szCs w:val="28"/>
        </w:rPr>
      </w:pPr>
    </w:p>
    <w:p w14:paraId="65A057DB" w14:textId="535755E8" w:rsidR="00BC0DB6" w:rsidRDefault="00BC0DB6" w:rsidP="00323CB2">
      <w:pPr>
        <w:rPr>
          <w:sz w:val="28"/>
          <w:szCs w:val="28"/>
        </w:rPr>
      </w:pPr>
    </w:p>
    <w:p w14:paraId="58878DF4" w14:textId="635DC053" w:rsidR="00BC0DB6" w:rsidRDefault="00BC0DB6" w:rsidP="00323CB2">
      <w:pPr>
        <w:rPr>
          <w:sz w:val="28"/>
          <w:szCs w:val="28"/>
        </w:rPr>
      </w:pPr>
    </w:p>
    <w:p w14:paraId="1EA82591" w14:textId="33B5F75B" w:rsidR="00BC0DB6" w:rsidRDefault="00BC0DB6" w:rsidP="00323CB2">
      <w:pPr>
        <w:rPr>
          <w:sz w:val="28"/>
          <w:szCs w:val="28"/>
        </w:rPr>
      </w:pPr>
    </w:p>
    <w:p w14:paraId="66DF2311" w14:textId="1951282F" w:rsidR="00BC0DB6" w:rsidRDefault="00BC0DB6" w:rsidP="00323CB2">
      <w:pPr>
        <w:rPr>
          <w:sz w:val="28"/>
          <w:szCs w:val="28"/>
        </w:rPr>
      </w:pPr>
    </w:p>
    <w:p w14:paraId="597F40DB" w14:textId="01E7EABA" w:rsidR="00BC0DB6" w:rsidRDefault="00BC0DB6" w:rsidP="00323CB2">
      <w:pPr>
        <w:rPr>
          <w:sz w:val="28"/>
          <w:szCs w:val="28"/>
        </w:rPr>
      </w:pPr>
    </w:p>
    <w:p w14:paraId="39249AE4" w14:textId="4C56F4F2" w:rsidR="00BC0DB6" w:rsidRDefault="00BC0DB6" w:rsidP="00323CB2">
      <w:pPr>
        <w:rPr>
          <w:sz w:val="28"/>
          <w:szCs w:val="28"/>
        </w:rPr>
      </w:pPr>
    </w:p>
    <w:p w14:paraId="3EFFC9C5" w14:textId="75EC6CF2" w:rsidR="00BC0DB6" w:rsidRDefault="00BC0DB6" w:rsidP="00323CB2">
      <w:pPr>
        <w:rPr>
          <w:sz w:val="28"/>
          <w:szCs w:val="28"/>
        </w:rPr>
      </w:pPr>
    </w:p>
    <w:p w14:paraId="0C4D3CA8" w14:textId="25E34CCD" w:rsidR="0024327D" w:rsidRDefault="0024327D" w:rsidP="00323CB2">
      <w:pPr>
        <w:rPr>
          <w:sz w:val="28"/>
          <w:szCs w:val="28"/>
        </w:rPr>
      </w:pPr>
    </w:p>
    <w:p w14:paraId="1C0619DC" w14:textId="311AC80B" w:rsidR="00C06F8E" w:rsidRDefault="00C06F8E" w:rsidP="00323CB2">
      <w:pPr>
        <w:rPr>
          <w:sz w:val="28"/>
          <w:szCs w:val="28"/>
        </w:rPr>
      </w:pPr>
    </w:p>
    <w:p w14:paraId="6B790D88" w14:textId="1E091BCF" w:rsidR="00C06F8E" w:rsidRDefault="00C06F8E" w:rsidP="00323CB2">
      <w:pPr>
        <w:rPr>
          <w:sz w:val="28"/>
          <w:szCs w:val="28"/>
        </w:rPr>
      </w:pPr>
    </w:p>
    <w:p w14:paraId="5E7CA259" w14:textId="6E6D1B7A" w:rsidR="00C06F8E" w:rsidRDefault="00C06F8E" w:rsidP="00323CB2">
      <w:pPr>
        <w:rPr>
          <w:sz w:val="28"/>
          <w:szCs w:val="28"/>
        </w:rPr>
      </w:pPr>
    </w:p>
    <w:p w14:paraId="6AC40DC8" w14:textId="7E51923C" w:rsidR="00C06F8E" w:rsidRDefault="00C06F8E" w:rsidP="00323CB2">
      <w:pPr>
        <w:rPr>
          <w:sz w:val="28"/>
          <w:szCs w:val="28"/>
        </w:rPr>
      </w:pPr>
      <w:bookmarkStart w:id="0" w:name="_GoBack"/>
      <w:bookmarkEnd w:id="0"/>
    </w:p>
    <w:sectPr w:rsidR="00C06F8E" w:rsidSect="007A4CAE">
      <w:headerReference w:type="even" r:id="rId9"/>
      <w:headerReference w:type="default" r:id="rId10"/>
      <w:headerReference w:type="first" r:id="rId11"/>
      <w:pgSz w:w="11906" w:h="16838"/>
      <w:pgMar w:top="709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DF43C" w14:textId="77777777" w:rsidR="00732F04" w:rsidRDefault="00732F04" w:rsidP="00FC6C01">
      <w:r>
        <w:separator/>
      </w:r>
    </w:p>
  </w:endnote>
  <w:endnote w:type="continuationSeparator" w:id="0">
    <w:p w14:paraId="322EA54C" w14:textId="77777777" w:rsidR="00732F04" w:rsidRDefault="00732F0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0EDB" w14:textId="77777777" w:rsidR="00732F04" w:rsidRDefault="00732F04" w:rsidP="00FC6C01">
      <w:r>
        <w:separator/>
      </w:r>
    </w:p>
  </w:footnote>
  <w:footnote w:type="continuationSeparator" w:id="0">
    <w:p w14:paraId="2FC64C7A" w14:textId="77777777" w:rsidR="00732F04" w:rsidRDefault="00732F0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840618"/>
      <w:docPartObj>
        <w:docPartGallery w:val="Page Numbers (Top of Page)"/>
        <w:docPartUnique/>
      </w:docPartObj>
    </w:sdtPr>
    <w:sdtEndPr/>
    <w:sdtContent>
      <w:p w14:paraId="7C8ADCD2" w14:textId="77777777" w:rsidR="007A4CAE" w:rsidRDefault="007A4CAE">
        <w:pPr>
          <w:pStyle w:val="a4"/>
          <w:jc w:val="center"/>
        </w:pPr>
      </w:p>
      <w:p w14:paraId="7DD7AF67" w14:textId="3DD05648" w:rsidR="00116C2D" w:rsidRDefault="00116C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CBAC" w14:textId="3E02F740" w:rsidR="00116C2D" w:rsidRDefault="00116C2D">
    <w:pPr>
      <w:pStyle w:val="a4"/>
      <w:jc w:val="center"/>
    </w:pPr>
  </w:p>
  <w:p w14:paraId="432414DF" w14:textId="77777777" w:rsidR="00116C2D" w:rsidRDefault="00116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734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607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16C2D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8B0"/>
    <w:rsid w:val="00213772"/>
    <w:rsid w:val="00221486"/>
    <w:rsid w:val="002223DD"/>
    <w:rsid w:val="002225C3"/>
    <w:rsid w:val="00226103"/>
    <w:rsid w:val="002304C2"/>
    <w:rsid w:val="002346C2"/>
    <w:rsid w:val="00236142"/>
    <w:rsid w:val="00240299"/>
    <w:rsid w:val="002413DB"/>
    <w:rsid w:val="0024174A"/>
    <w:rsid w:val="0024327D"/>
    <w:rsid w:val="00247183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581F"/>
    <w:rsid w:val="002B7509"/>
    <w:rsid w:val="002C060F"/>
    <w:rsid w:val="002C0FC7"/>
    <w:rsid w:val="002C4B66"/>
    <w:rsid w:val="002D60C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0B38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0E68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3F93"/>
    <w:rsid w:val="003D6139"/>
    <w:rsid w:val="003D7FD9"/>
    <w:rsid w:val="003E3D89"/>
    <w:rsid w:val="003E5C6B"/>
    <w:rsid w:val="003E7313"/>
    <w:rsid w:val="003F2012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2F99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1978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A68AA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B48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546A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2F04"/>
    <w:rsid w:val="007331B3"/>
    <w:rsid w:val="00734D6C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667ED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CA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5BB1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3BE1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B3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5D5C"/>
    <w:rsid w:val="00963663"/>
    <w:rsid w:val="00963F4E"/>
    <w:rsid w:val="009709DF"/>
    <w:rsid w:val="009813DD"/>
    <w:rsid w:val="009831D7"/>
    <w:rsid w:val="0098320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0AD5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AF2AA7"/>
    <w:rsid w:val="00AF342A"/>
    <w:rsid w:val="00AF5D43"/>
    <w:rsid w:val="00B05393"/>
    <w:rsid w:val="00B05B9F"/>
    <w:rsid w:val="00B07574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77A56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B4CA9"/>
    <w:rsid w:val="00BC00D0"/>
    <w:rsid w:val="00BC02DF"/>
    <w:rsid w:val="00BC0DB6"/>
    <w:rsid w:val="00BC1B4F"/>
    <w:rsid w:val="00BC6056"/>
    <w:rsid w:val="00BC7420"/>
    <w:rsid w:val="00BC78BF"/>
    <w:rsid w:val="00BD06E5"/>
    <w:rsid w:val="00BD5C4A"/>
    <w:rsid w:val="00BD603D"/>
    <w:rsid w:val="00BD7C42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06F8E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AFE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2CC2"/>
    <w:rsid w:val="00CE325A"/>
    <w:rsid w:val="00CE39D7"/>
    <w:rsid w:val="00CE3C72"/>
    <w:rsid w:val="00CE6625"/>
    <w:rsid w:val="00CF034B"/>
    <w:rsid w:val="00CF36E4"/>
    <w:rsid w:val="00CF504B"/>
    <w:rsid w:val="00CF620D"/>
    <w:rsid w:val="00D023F5"/>
    <w:rsid w:val="00D05479"/>
    <w:rsid w:val="00D057F9"/>
    <w:rsid w:val="00D06370"/>
    <w:rsid w:val="00D16D64"/>
    <w:rsid w:val="00D17677"/>
    <w:rsid w:val="00D2381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473C-3CBA-42FC-83AB-BF1C9D8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4-06T14:51:00Z</cp:lastPrinted>
  <dcterms:created xsi:type="dcterms:W3CDTF">2026-04-09T11:39:00Z</dcterms:created>
  <dcterms:modified xsi:type="dcterms:W3CDTF">2026-04-09T11:39:00Z</dcterms:modified>
</cp:coreProperties>
</file>